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DD" w:rsidRDefault="007B12DD" w:rsidP="007B12DD">
      <w:pPr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 xml:space="preserve">Workshop </w:t>
      </w:r>
      <w:r w:rsidR="004B5D64">
        <w:rPr>
          <w:rStyle w:val="fontstyle01"/>
        </w:rPr>
        <w:t>3</w:t>
      </w:r>
      <w:r>
        <w:rPr>
          <w:rStyle w:val="fontstyle01"/>
        </w:rPr>
        <w:t xml:space="preserve">: </w:t>
      </w:r>
      <w:r w:rsidR="004B5D64">
        <w:rPr>
          <w:rStyle w:val="fontstyle01"/>
        </w:rPr>
        <w:t>Array (extra from workshop 2)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7B12DD">
        <w:rPr>
          <w:rFonts w:ascii="Times New Roman" w:hAnsi="Times New Roman" w:cs="Times New Roman"/>
          <w:sz w:val="26"/>
          <w:szCs w:val="26"/>
        </w:rPr>
        <w:t>ddress class includes the following information: house number, street name, ward, district, province, or city.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7B12DD">
        <w:rPr>
          <w:rFonts w:ascii="Times New Roman" w:hAnsi="Times New Roman" w:cs="Times New Roman"/>
          <w:sz w:val="26"/>
          <w:szCs w:val="26"/>
        </w:rPr>
        <w:t>erson class includes: full name, ID number, address, email, and phone number.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7B12DD">
        <w:rPr>
          <w:rFonts w:ascii="Times New Roman" w:hAnsi="Times New Roman" w:cs="Times New Roman"/>
          <w:sz w:val="26"/>
          <w:szCs w:val="26"/>
        </w:rPr>
        <w:t>tudent class inherits from the person and has more information about the student code, key, specialization majors, and student ratings.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7B12DD">
        <w:rPr>
          <w:rFonts w:ascii="Times New Roman" w:hAnsi="Times New Roman" w:cs="Times New Roman"/>
          <w:sz w:val="26"/>
          <w:szCs w:val="26"/>
        </w:rPr>
        <w:t>nstructor class inherits from the person and has more information about the instructor code, specialization subject, number of years of experience, salary, and working position.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Dean is a lecturer and has more information about tenure in years and </w:t>
      </w:r>
      <w:proofErr w:type="gramStart"/>
      <w:r w:rsidRPr="007B12DD">
        <w:rPr>
          <w:rFonts w:ascii="Times New Roman" w:hAnsi="Times New Roman" w:cs="Times New Roman"/>
          <w:sz w:val="26"/>
          <w:szCs w:val="26"/>
        </w:rPr>
        <w:t>members</w:t>
      </w:r>
      <w:proofErr w:type="gramEnd"/>
      <w:r w:rsidRPr="007B12DD">
        <w:rPr>
          <w:rFonts w:ascii="Times New Roman" w:hAnsi="Times New Roman" w:cs="Times New Roman"/>
          <w:sz w:val="26"/>
          <w:szCs w:val="26"/>
        </w:rPr>
        <w:t xml:space="preserve"> achievements.</w:t>
      </w:r>
    </w:p>
    <w:p w:rsidR="000D6ABD" w:rsidRDefault="000D6AB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2DD" w:rsidRPr="007B12DD">
        <w:rPr>
          <w:rFonts w:ascii="Times New Roman" w:hAnsi="Times New Roman" w:cs="Times New Roman"/>
          <w:sz w:val="26"/>
          <w:szCs w:val="26"/>
        </w:rPr>
        <w:t>The graduates are students and have more information about positions and salaries.</w:t>
      </w:r>
    </w:p>
    <w:p w:rsidR="000D6ABD" w:rsidRDefault="000D6AB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2DD" w:rsidRPr="007B12DD">
        <w:rPr>
          <w:rFonts w:ascii="Times New Roman" w:hAnsi="Times New Roman" w:cs="Times New Roman"/>
          <w:sz w:val="26"/>
          <w:szCs w:val="26"/>
        </w:rPr>
        <w:t>Currently, the number of subjects that have to be retaken and the total tuition fees paid during the study period</w:t>
      </w:r>
    </w:p>
    <w:p w:rsidR="000D6ABD" w:rsidRDefault="000D6AB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2DD"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D</w:t>
      </w:r>
      <w:r w:rsidR="007B12DD" w:rsidRPr="007B12DD">
        <w:rPr>
          <w:rFonts w:ascii="Times New Roman" w:hAnsi="Times New Roman" w:cs="Times New Roman"/>
          <w:sz w:val="26"/>
          <w:szCs w:val="26"/>
        </w:rPr>
        <w:t>ocument includes the name of the document, author, year of publication, and cover price.</w:t>
      </w:r>
    </w:p>
    <w:p w:rsidR="000D6ABD" w:rsidRDefault="000D6AB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2DD"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</w:t>
      </w:r>
      <w:r w:rsidR="007B12DD" w:rsidRPr="007B12DD">
        <w:rPr>
          <w:rFonts w:ascii="Times New Roman" w:hAnsi="Times New Roman" w:cs="Times New Roman"/>
          <w:sz w:val="26"/>
          <w:szCs w:val="26"/>
        </w:rPr>
        <w:t>ubject inherits from the document and has more subject codes, number of credits and title of prerequisite courses, and references.</w:t>
      </w:r>
    </w:p>
    <w:p w:rsidR="00D968D1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DD">
        <w:rPr>
          <w:rFonts w:ascii="Times New Roman" w:hAnsi="Times New Roman" w:cs="Times New Roman"/>
          <w:sz w:val="26"/>
          <w:szCs w:val="26"/>
        </w:rPr>
        <w:t>Define the required methods for each class yourself and fulfill the following requirements with classes: students, graduates, lecturers, subjects</w:t>
      </w:r>
      <w:r w:rsidR="004B5D6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B5D64" w:rsidRPr="004B5D64" w:rsidRDefault="004B5D64" w:rsidP="004B5D64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5D64">
        <w:rPr>
          <w:rFonts w:ascii="Times New Roman" w:hAnsi="Times New Roman" w:cs="Times New Roman"/>
          <w:sz w:val="26"/>
          <w:szCs w:val="26"/>
        </w:rPr>
        <w:t>1. Add a new x object to the list.</w:t>
      </w:r>
    </w:p>
    <w:p w:rsidR="004B5D64" w:rsidRPr="004B5D64" w:rsidRDefault="004B5D64" w:rsidP="004B5D64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5D64">
        <w:rPr>
          <w:rFonts w:ascii="Times New Roman" w:hAnsi="Times New Roman" w:cs="Times New Roman"/>
          <w:sz w:val="26"/>
          <w:szCs w:val="26"/>
        </w:rPr>
        <w:t>2. Edit the information for any object x in the list according to the given code.</w:t>
      </w:r>
    </w:p>
    <w:p w:rsidR="004B5D64" w:rsidRPr="004B5D64" w:rsidRDefault="004B5D64" w:rsidP="004B5D64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5D64">
        <w:rPr>
          <w:rFonts w:ascii="Times New Roman" w:hAnsi="Times New Roman" w:cs="Times New Roman"/>
          <w:sz w:val="26"/>
          <w:szCs w:val="26"/>
        </w:rPr>
        <w:t>3. Clear the information of object x for any code entered from the keyboard.</w:t>
      </w:r>
    </w:p>
    <w:p w:rsidR="004B5D64" w:rsidRPr="004B5D64" w:rsidRDefault="004B5D64" w:rsidP="004B5D64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5D64">
        <w:rPr>
          <w:rFonts w:ascii="Times New Roman" w:hAnsi="Times New Roman" w:cs="Times New Roman"/>
          <w:sz w:val="26"/>
          <w:szCs w:val="26"/>
        </w:rPr>
        <w:t>4. Search for objects by name.</w:t>
      </w:r>
    </w:p>
    <w:p w:rsidR="004B5D64" w:rsidRPr="004B5D64" w:rsidRDefault="004B5D64" w:rsidP="004B5D64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5D64">
        <w:rPr>
          <w:rFonts w:ascii="Times New Roman" w:hAnsi="Times New Roman" w:cs="Times New Roman"/>
          <w:sz w:val="26"/>
          <w:szCs w:val="26"/>
        </w:rPr>
        <w:t>5. Search for objects by code.</w:t>
      </w:r>
    </w:p>
    <w:p w:rsidR="004B5D64" w:rsidRPr="004B5D64" w:rsidRDefault="004B5D64" w:rsidP="004B5D64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B5D64">
        <w:rPr>
          <w:rFonts w:ascii="Times New Roman" w:hAnsi="Times New Roman" w:cs="Times New Roman"/>
          <w:sz w:val="26"/>
          <w:szCs w:val="26"/>
        </w:rPr>
        <w:t>6. Sort the list by name, ascending from a to z.</w:t>
      </w:r>
      <w:bookmarkStart w:id="0" w:name="_GoBack"/>
      <w:bookmarkEnd w:id="0"/>
    </w:p>
    <w:p w:rsidR="004B5D64" w:rsidRPr="007B12DD" w:rsidRDefault="004B5D64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4B5D64" w:rsidRPr="007B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DD"/>
    <w:rsid w:val="000D6ABD"/>
    <w:rsid w:val="002755AF"/>
    <w:rsid w:val="004B5D64"/>
    <w:rsid w:val="007B12DD"/>
    <w:rsid w:val="00D9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8D090"/>
  <w15:chartTrackingRefBased/>
  <w15:docId w15:val="{BEB3F07E-AE3E-49FC-BA0C-89B034A5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B12DD"/>
    <w:rPr>
      <w:rFonts w:ascii="Calibri-Bold" w:hAnsi="Calibri-Bold" w:hint="default"/>
      <w:b/>
      <w:bCs/>
      <w:i w:val="0"/>
      <w:iCs w:val="0"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B12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4B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777D-DDB0-4D73-BBE4-7C1A2922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Phúc</dc:creator>
  <cp:keywords/>
  <dc:description/>
  <cp:lastModifiedBy>Nguyễn Tấn Phúc</cp:lastModifiedBy>
  <cp:revision>4</cp:revision>
  <dcterms:created xsi:type="dcterms:W3CDTF">2023-06-04T21:24:00Z</dcterms:created>
  <dcterms:modified xsi:type="dcterms:W3CDTF">2023-06-04T21:27:00Z</dcterms:modified>
</cp:coreProperties>
</file>